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624E0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7C2D4-FBC7-44C6-80A8-9B4F172A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11-14T12:11:00Z</dcterms:created>
  <dcterms:modified xsi:type="dcterms:W3CDTF">2025-11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